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6BD" w:rsidRPr="00D96507" w:rsidRDefault="005136BD" w:rsidP="00D965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</w:pPr>
      <w:r w:rsidRPr="00D96507">
        <w:rPr>
          <w:rFonts w:ascii="Times New Roman" w:eastAsia="Times New Roman" w:hAnsi="Times New Roman" w:cs="Times New Roman"/>
          <w:b/>
          <w:i/>
          <w:sz w:val="36"/>
          <w:szCs w:val="36"/>
          <w:u w:val="single"/>
        </w:rPr>
        <w:t>Праздничный концерт, посвященный 70-летней годовщине Победы в Великой Отечественной Войне.</w:t>
      </w:r>
    </w:p>
    <w:p w:rsidR="00D96507" w:rsidRDefault="00D96507" w:rsidP="00D965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4D6D" w:rsidRDefault="00D96507" w:rsidP="00D965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6507">
        <w:rPr>
          <w:rFonts w:ascii="Times New Roman" w:eastAsia="Times New Roman" w:hAnsi="Times New Roman" w:cs="Times New Roman"/>
          <w:b/>
          <w:sz w:val="28"/>
          <w:szCs w:val="28"/>
        </w:rPr>
        <w:t>СЛАЙД 1.</w:t>
      </w:r>
    </w:p>
    <w:p w:rsidR="00D65656" w:rsidRPr="00F24D6D" w:rsidRDefault="00D65656" w:rsidP="00D965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Дети и гости входят в зал и рассажи</w:t>
      </w:r>
      <w:r w:rsidR="00F24D6D">
        <w:rPr>
          <w:rFonts w:ascii="Times New Roman" w:eastAsia="Times New Roman" w:hAnsi="Times New Roman" w:cs="Times New Roman"/>
          <w:i/>
          <w:sz w:val="28"/>
          <w:szCs w:val="28"/>
        </w:rPr>
        <w:t xml:space="preserve">ваются на свои места под музыку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военных лет.</w:t>
      </w:r>
      <w:r w:rsidR="00F24D6D">
        <w:rPr>
          <w:rFonts w:ascii="Times New Roman" w:eastAsia="Times New Roman" w:hAnsi="Times New Roman" w:cs="Times New Roman"/>
          <w:i/>
          <w:sz w:val="28"/>
          <w:szCs w:val="28"/>
        </w:rPr>
        <w:t xml:space="preserve"> Ведущий выходит </w:t>
      </w:r>
      <w:r w:rsidR="00AA40D3">
        <w:rPr>
          <w:rFonts w:ascii="Times New Roman" w:eastAsia="Times New Roman" w:hAnsi="Times New Roman" w:cs="Times New Roman"/>
          <w:i/>
          <w:sz w:val="28"/>
          <w:szCs w:val="28"/>
        </w:rPr>
        <w:t xml:space="preserve">с ребенком, </w:t>
      </w:r>
      <w:r w:rsidR="00F24D6D">
        <w:rPr>
          <w:rFonts w:ascii="Times New Roman" w:eastAsia="Times New Roman" w:hAnsi="Times New Roman" w:cs="Times New Roman"/>
          <w:i/>
          <w:sz w:val="28"/>
          <w:szCs w:val="28"/>
        </w:rPr>
        <w:t xml:space="preserve">читающим </w:t>
      </w:r>
      <w:r w:rsidR="00AA40D3">
        <w:rPr>
          <w:rFonts w:ascii="Times New Roman" w:eastAsia="Times New Roman" w:hAnsi="Times New Roman" w:cs="Times New Roman"/>
          <w:i/>
          <w:sz w:val="28"/>
          <w:szCs w:val="28"/>
        </w:rPr>
        <w:t>стихотворение.</w:t>
      </w:r>
    </w:p>
    <w:p w:rsidR="00D96507" w:rsidRDefault="00D96507" w:rsidP="00D9650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3635F" w:rsidRPr="00D65656" w:rsidRDefault="0073635F" w:rsidP="00D9650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65656">
        <w:rPr>
          <w:rFonts w:ascii="Times New Roman" w:eastAsia="Times New Roman" w:hAnsi="Times New Roman" w:cs="Times New Roman"/>
          <w:b/>
          <w:i/>
          <w:sz w:val="28"/>
          <w:szCs w:val="28"/>
        </w:rPr>
        <w:t>Ведущий:</w:t>
      </w:r>
    </w:p>
    <w:p w:rsidR="00197D75" w:rsidRPr="00B41335" w:rsidRDefault="00197D75" w:rsidP="00D965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335">
        <w:rPr>
          <w:rFonts w:ascii="Times New Roman" w:eastAsia="Times New Roman" w:hAnsi="Times New Roman" w:cs="Times New Roman"/>
          <w:sz w:val="28"/>
          <w:szCs w:val="28"/>
        </w:rPr>
        <w:t>Сегодня праздник –</w:t>
      </w:r>
      <w:r w:rsidRPr="00B41335">
        <w:rPr>
          <w:rFonts w:ascii="Times New Roman" w:eastAsia="Times New Roman" w:hAnsi="Times New Roman" w:cs="Times New Roman"/>
          <w:sz w:val="28"/>
          <w:szCs w:val="28"/>
        </w:rPr>
        <w:br/>
        <w:t>День Победы!</w:t>
      </w:r>
      <w:r w:rsidRPr="00B41335">
        <w:rPr>
          <w:rFonts w:ascii="Times New Roman" w:eastAsia="Times New Roman" w:hAnsi="Times New Roman" w:cs="Times New Roman"/>
          <w:sz w:val="28"/>
          <w:szCs w:val="28"/>
        </w:rPr>
        <w:br/>
        <w:t>Счастливый, светлый</w:t>
      </w:r>
      <w:r w:rsidRPr="00B41335">
        <w:rPr>
          <w:rFonts w:ascii="Times New Roman" w:eastAsia="Times New Roman" w:hAnsi="Times New Roman" w:cs="Times New Roman"/>
          <w:sz w:val="28"/>
          <w:szCs w:val="28"/>
        </w:rPr>
        <w:br/>
        <w:t>День Весны!</w:t>
      </w:r>
      <w:r w:rsidRPr="00B41335">
        <w:rPr>
          <w:rFonts w:ascii="Times New Roman" w:eastAsia="Times New Roman" w:hAnsi="Times New Roman" w:cs="Times New Roman"/>
          <w:sz w:val="28"/>
          <w:szCs w:val="28"/>
        </w:rPr>
        <w:br/>
        <w:t>В цветы все улицы одеты</w:t>
      </w:r>
      <w:r w:rsidRPr="005136B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41335">
        <w:rPr>
          <w:rFonts w:ascii="Times New Roman" w:eastAsia="Times New Roman" w:hAnsi="Times New Roman" w:cs="Times New Roman"/>
          <w:sz w:val="28"/>
          <w:szCs w:val="28"/>
        </w:rPr>
        <w:br/>
        <w:t>И песни звонкие слышны.</w:t>
      </w:r>
    </w:p>
    <w:p w:rsidR="00197D75" w:rsidRPr="005136BD" w:rsidRDefault="00197D75" w:rsidP="00D965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6BD">
        <w:rPr>
          <w:rFonts w:ascii="Times New Roman" w:eastAsia="Times New Roman" w:hAnsi="Times New Roman" w:cs="Times New Roman"/>
          <w:sz w:val="28"/>
          <w:szCs w:val="28"/>
        </w:rPr>
        <w:t xml:space="preserve">Здравствуйте, уважаемые гости! Здравствуйте, дорогие ребята! Каждый год, 9 мая, люди встречают радостный праздник – День Победы. В этом году мы отмечаем 70-летие Великой победы! </w:t>
      </w:r>
    </w:p>
    <w:p w:rsidR="00197D75" w:rsidRPr="00D65656" w:rsidRDefault="00197D75" w:rsidP="00D9650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136BD">
        <w:rPr>
          <w:rFonts w:ascii="Times New Roman" w:hAnsi="Times New Roman" w:cs="Times New Roman"/>
          <w:sz w:val="28"/>
          <w:szCs w:val="28"/>
        </w:rPr>
        <w:t xml:space="preserve">Сегодня будет день воспоминаний, </w:t>
      </w:r>
      <w:r w:rsidRPr="005136BD">
        <w:rPr>
          <w:rFonts w:ascii="Times New Roman" w:hAnsi="Times New Roman" w:cs="Times New Roman"/>
          <w:sz w:val="28"/>
          <w:szCs w:val="28"/>
        </w:rPr>
        <w:br/>
        <w:t xml:space="preserve">И в сердце тесно от высоких слов. </w:t>
      </w:r>
      <w:r w:rsidRPr="005136BD">
        <w:rPr>
          <w:rFonts w:ascii="Times New Roman" w:hAnsi="Times New Roman" w:cs="Times New Roman"/>
          <w:sz w:val="28"/>
          <w:szCs w:val="28"/>
        </w:rPr>
        <w:br/>
        <w:t xml:space="preserve">Сегодня будет день напоминаний, </w:t>
      </w:r>
      <w:r w:rsidRPr="005136BD">
        <w:rPr>
          <w:rFonts w:ascii="Times New Roman" w:hAnsi="Times New Roman" w:cs="Times New Roman"/>
          <w:sz w:val="28"/>
          <w:szCs w:val="28"/>
        </w:rPr>
        <w:br/>
        <w:t xml:space="preserve">О подвиге и доблести отцов. </w:t>
      </w:r>
      <w:r w:rsidRPr="005136BD">
        <w:rPr>
          <w:rFonts w:ascii="Times New Roman" w:hAnsi="Times New Roman" w:cs="Times New Roman"/>
          <w:sz w:val="28"/>
          <w:szCs w:val="28"/>
        </w:rPr>
        <w:br/>
      </w:r>
    </w:p>
    <w:p w:rsidR="006F7159" w:rsidRPr="00D65656" w:rsidRDefault="006F7159" w:rsidP="00D9650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65656">
        <w:rPr>
          <w:rFonts w:ascii="Times New Roman" w:hAnsi="Times New Roman" w:cs="Times New Roman"/>
          <w:b/>
          <w:i/>
          <w:sz w:val="28"/>
          <w:szCs w:val="28"/>
        </w:rPr>
        <w:t>Субботин Ваня:</w:t>
      </w:r>
    </w:p>
    <w:p w:rsidR="006F7159" w:rsidRPr="005136BD" w:rsidRDefault="006F7159" w:rsidP="00D965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6BD">
        <w:rPr>
          <w:rFonts w:ascii="Times New Roman" w:hAnsi="Times New Roman" w:cs="Times New Roman"/>
          <w:sz w:val="28"/>
          <w:szCs w:val="28"/>
        </w:rPr>
        <w:t>Зажигаются радостью лица</w:t>
      </w:r>
    </w:p>
    <w:p w:rsidR="006F7159" w:rsidRPr="005136BD" w:rsidRDefault="006F7159" w:rsidP="00D965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6BD">
        <w:rPr>
          <w:rFonts w:ascii="Times New Roman" w:hAnsi="Times New Roman" w:cs="Times New Roman"/>
          <w:sz w:val="28"/>
          <w:szCs w:val="28"/>
        </w:rPr>
        <w:t>В это светлое майское утро!</w:t>
      </w:r>
    </w:p>
    <w:p w:rsidR="006F7159" w:rsidRPr="005136BD" w:rsidRDefault="006F7159" w:rsidP="00D965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6BD">
        <w:rPr>
          <w:rFonts w:ascii="Times New Roman" w:hAnsi="Times New Roman" w:cs="Times New Roman"/>
          <w:sz w:val="28"/>
          <w:szCs w:val="28"/>
        </w:rPr>
        <w:t>За окном заливаются птицы,</w:t>
      </w:r>
    </w:p>
    <w:p w:rsidR="006F7159" w:rsidRPr="005136BD" w:rsidRDefault="006F7159" w:rsidP="00D965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6BD">
        <w:rPr>
          <w:rFonts w:ascii="Times New Roman" w:hAnsi="Times New Roman" w:cs="Times New Roman"/>
          <w:sz w:val="28"/>
          <w:szCs w:val="28"/>
        </w:rPr>
        <w:t>Отливает листва перламутром.</w:t>
      </w:r>
    </w:p>
    <w:p w:rsidR="006F7159" w:rsidRPr="005136BD" w:rsidRDefault="006F7159" w:rsidP="00D965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6BD">
        <w:rPr>
          <w:rFonts w:ascii="Times New Roman" w:hAnsi="Times New Roman" w:cs="Times New Roman"/>
          <w:sz w:val="28"/>
          <w:szCs w:val="28"/>
        </w:rPr>
        <w:t>Ветеранам мы дарим гвоздики,</w:t>
      </w:r>
    </w:p>
    <w:p w:rsidR="006F7159" w:rsidRPr="005136BD" w:rsidRDefault="006F7159" w:rsidP="00D965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6BD">
        <w:rPr>
          <w:rFonts w:ascii="Times New Roman" w:hAnsi="Times New Roman" w:cs="Times New Roman"/>
          <w:sz w:val="28"/>
          <w:szCs w:val="28"/>
        </w:rPr>
        <w:t xml:space="preserve">Вспоминаем отважных бойцов, </w:t>
      </w:r>
    </w:p>
    <w:p w:rsidR="006F7159" w:rsidRPr="005136BD" w:rsidRDefault="006F7159" w:rsidP="00D965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6BD">
        <w:rPr>
          <w:rFonts w:ascii="Times New Roman" w:hAnsi="Times New Roman" w:cs="Times New Roman"/>
          <w:sz w:val="28"/>
          <w:szCs w:val="28"/>
        </w:rPr>
        <w:t>Не забудем мы подвиг великий,</w:t>
      </w:r>
    </w:p>
    <w:p w:rsidR="0073635F" w:rsidRPr="00D65656" w:rsidRDefault="006F7159" w:rsidP="00D9650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136BD">
        <w:rPr>
          <w:rFonts w:ascii="Times New Roman" w:hAnsi="Times New Roman" w:cs="Times New Roman"/>
          <w:sz w:val="28"/>
          <w:szCs w:val="28"/>
        </w:rPr>
        <w:t>Наших дедов и наших отцов!</w:t>
      </w:r>
      <w:r w:rsidR="00197D75" w:rsidRPr="005136BD">
        <w:rPr>
          <w:rFonts w:ascii="Times New Roman" w:hAnsi="Times New Roman" w:cs="Times New Roman"/>
          <w:sz w:val="28"/>
          <w:szCs w:val="28"/>
        </w:rPr>
        <w:br/>
      </w:r>
    </w:p>
    <w:p w:rsidR="00D96507" w:rsidRDefault="00D96507" w:rsidP="00D965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ЛАЙД 2</w:t>
      </w:r>
      <w:r w:rsidRPr="00D9650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97D75" w:rsidRPr="00D65656" w:rsidRDefault="0073635F" w:rsidP="00D9650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65656">
        <w:rPr>
          <w:rFonts w:ascii="Times New Roman" w:eastAsia="Times New Roman" w:hAnsi="Times New Roman" w:cs="Times New Roman"/>
          <w:b/>
          <w:i/>
          <w:sz w:val="28"/>
          <w:szCs w:val="28"/>
        </w:rPr>
        <w:t>Ведущий:</w:t>
      </w:r>
    </w:p>
    <w:p w:rsidR="00CF473B" w:rsidRPr="005136BD" w:rsidRDefault="00CF473B" w:rsidP="00D965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6BD">
        <w:rPr>
          <w:rFonts w:ascii="Times New Roman" w:eastAsia="Times New Roman" w:hAnsi="Times New Roman" w:cs="Times New Roman"/>
          <w:sz w:val="28"/>
          <w:szCs w:val="28"/>
        </w:rPr>
        <w:t>Летней ночью, на рассвете,</w:t>
      </w:r>
    </w:p>
    <w:p w:rsidR="00CF473B" w:rsidRPr="005136BD" w:rsidRDefault="00CF473B" w:rsidP="00D965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6BD">
        <w:rPr>
          <w:rFonts w:ascii="Times New Roman" w:eastAsia="Times New Roman" w:hAnsi="Times New Roman" w:cs="Times New Roman"/>
          <w:sz w:val="28"/>
          <w:szCs w:val="28"/>
        </w:rPr>
        <w:t>Гитлер дал войскам приказ</w:t>
      </w:r>
    </w:p>
    <w:p w:rsidR="00CF473B" w:rsidRPr="005136BD" w:rsidRDefault="00CF473B" w:rsidP="00D965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6BD">
        <w:rPr>
          <w:rFonts w:ascii="Times New Roman" w:eastAsia="Times New Roman" w:hAnsi="Times New Roman" w:cs="Times New Roman"/>
          <w:sz w:val="28"/>
          <w:szCs w:val="28"/>
        </w:rPr>
        <w:t>И послал солдат немецких</w:t>
      </w:r>
    </w:p>
    <w:p w:rsidR="00CF473B" w:rsidRPr="005136BD" w:rsidRDefault="00CF473B" w:rsidP="00D965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6BD">
        <w:rPr>
          <w:rFonts w:ascii="Times New Roman" w:eastAsia="Times New Roman" w:hAnsi="Times New Roman" w:cs="Times New Roman"/>
          <w:sz w:val="28"/>
          <w:szCs w:val="28"/>
        </w:rPr>
        <w:t>Против всех людей советских -</w:t>
      </w:r>
    </w:p>
    <w:p w:rsidR="00CF473B" w:rsidRPr="005136BD" w:rsidRDefault="00CF473B" w:rsidP="00D965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6BD">
        <w:rPr>
          <w:rFonts w:ascii="Times New Roman" w:eastAsia="Times New Roman" w:hAnsi="Times New Roman" w:cs="Times New Roman"/>
          <w:sz w:val="28"/>
          <w:szCs w:val="28"/>
        </w:rPr>
        <w:t>Это значит - против нас.</w:t>
      </w:r>
    </w:p>
    <w:p w:rsidR="00CF473B" w:rsidRPr="005136BD" w:rsidRDefault="00CF473B" w:rsidP="00D965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6BD">
        <w:rPr>
          <w:rFonts w:ascii="Times New Roman" w:eastAsia="Times New Roman" w:hAnsi="Times New Roman" w:cs="Times New Roman"/>
          <w:sz w:val="28"/>
          <w:szCs w:val="28"/>
        </w:rPr>
        <w:t>Он хотел людей свободных</w:t>
      </w:r>
    </w:p>
    <w:p w:rsidR="00CF473B" w:rsidRPr="005136BD" w:rsidRDefault="00CF473B" w:rsidP="00D965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6BD">
        <w:rPr>
          <w:rFonts w:ascii="Times New Roman" w:eastAsia="Times New Roman" w:hAnsi="Times New Roman" w:cs="Times New Roman"/>
          <w:sz w:val="28"/>
          <w:szCs w:val="28"/>
        </w:rPr>
        <w:t>Превратить в рабов голодных,</w:t>
      </w:r>
    </w:p>
    <w:p w:rsidR="00CF473B" w:rsidRPr="005136BD" w:rsidRDefault="00CF473B" w:rsidP="00D965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6BD">
        <w:rPr>
          <w:rFonts w:ascii="Times New Roman" w:eastAsia="Times New Roman" w:hAnsi="Times New Roman" w:cs="Times New Roman"/>
          <w:sz w:val="28"/>
          <w:szCs w:val="28"/>
        </w:rPr>
        <w:t>Навсегда лишить всего.</w:t>
      </w:r>
    </w:p>
    <w:p w:rsidR="00CF473B" w:rsidRPr="005136BD" w:rsidRDefault="00CF473B" w:rsidP="00D965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6BD">
        <w:rPr>
          <w:rFonts w:ascii="Times New Roman" w:eastAsia="Times New Roman" w:hAnsi="Times New Roman" w:cs="Times New Roman"/>
          <w:sz w:val="28"/>
          <w:szCs w:val="28"/>
        </w:rPr>
        <w:t>А упорных и восставших,</w:t>
      </w:r>
    </w:p>
    <w:p w:rsidR="00CF473B" w:rsidRPr="005136BD" w:rsidRDefault="00CF473B" w:rsidP="00D965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6BD">
        <w:rPr>
          <w:rFonts w:ascii="Times New Roman" w:eastAsia="Times New Roman" w:hAnsi="Times New Roman" w:cs="Times New Roman"/>
          <w:sz w:val="28"/>
          <w:szCs w:val="28"/>
        </w:rPr>
        <w:t>На колени не упавших,</w:t>
      </w:r>
    </w:p>
    <w:p w:rsidR="00CF473B" w:rsidRPr="005136BD" w:rsidRDefault="00CF473B" w:rsidP="00D965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6BD">
        <w:rPr>
          <w:rFonts w:ascii="Times New Roman" w:eastAsia="Times New Roman" w:hAnsi="Times New Roman" w:cs="Times New Roman"/>
          <w:sz w:val="28"/>
          <w:szCs w:val="28"/>
        </w:rPr>
        <w:t>Истребить до одного!</w:t>
      </w:r>
    </w:p>
    <w:p w:rsidR="00D96507" w:rsidRDefault="00D96507" w:rsidP="00D965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ЛАЙД 3</w:t>
      </w:r>
      <w:r w:rsidRPr="00D9650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3635F" w:rsidRPr="00D65656" w:rsidRDefault="00D96507" w:rsidP="00D9650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Авдеев Ярослав</w:t>
      </w:r>
      <w:r w:rsidR="0073635F" w:rsidRPr="00D65656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CF473B" w:rsidRPr="005136BD" w:rsidRDefault="00CF473B" w:rsidP="00D965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6BD">
        <w:rPr>
          <w:rFonts w:ascii="Times New Roman" w:eastAsia="Times New Roman" w:hAnsi="Times New Roman" w:cs="Times New Roman"/>
          <w:sz w:val="28"/>
          <w:szCs w:val="28"/>
        </w:rPr>
        <w:t>И от моря и до моря</w:t>
      </w:r>
    </w:p>
    <w:p w:rsidR="00CF473B" w:rsidRPr="005136BD" w:rsidRDefault="00CF473B" w:rsidP="00D965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6BD">
        <w:rPr>
          <w:rFonts w:ascii="Times New Roman" w:eastAsia="Times New Roman" w:hAnsi="Times New Roman" w:cs="Times New Roman"/>
          <w:sz w:val="28"/>
          <w:szCs w:val="28"/>
        </w:rPr>
        <w:t>Поднялись большевики,</w:t>
      </w:r>
    </w:p>
    <w:p w:rsidR="00CF473B" w:rsidRPr="005136BD" w:rsidRDefault="00CF473B" w:rsidP="00D965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6BD">
        <w:rPr>
          <w:rFonts w:ascii="Times New Roman" w:eastAsia="Times New Roman" w:hAnsi="Times New Roman" w:cs="Times New Roman"/>
          <w:sz w:val="28"/>
          <w:szCs w:val="28"/>
        </w:rPr>
        <w:t>И от моря и до моря</w:t>
      </w:r>
    </w:p>
    <w:p w:rsidR="00CF473B" w:rsidRPr="005136BD" w:rsidRDefault="00CF473B" w:rsidP="00D965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6BD">
        <w:rPr>
          <w:rFonts w:ascii="Times New Roman" w:eastAsia="Times New Roman" w:hAnsi="Times New Roman" w:cs="Times New Roman"/>
          <w:sz w:val="28"/>
          <w:szCs w:val="28"/>
        </w:rPr>
        <w:t>Встали русские полки.</w:t>
      </w:r>
    </w:p>
    <w:p w:rsidR="00CF473B" w:rsidRPr="005136BD" w:rsidRDefault="00CF473B" w:rsidP="00D965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6BD">
        <w:rPr>
          <w:rFonts w:ascii="Times New Roman" w:eastAsia="Times New Roman" w:hAnsi="Times New Roman" w:cs="Times New Roman"/>
          <w:sz w:val="28"/>
          <w:szCs w:val="28"/>
        </w:rPr>
        <w:t>Встали, с русскими едины,</w:t>
      </w:r>
    </w:p>
    <w:p w:rsidR="00CF473B" w:rsidRPr="005136BD" w:rsidRDefault="00CF473B" w:rsidP="00D965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6BD">
        <w:rPr>
          <w:rFonts w:ascii="Times New Roman" w:eastAsia="Times New Roman" w:hAnsi="Times New Roman" w:cs="Times New Roman"/>
          <w:sz w:val="28"/>
          <w:szCs w:val="28"/>
        </w:rPr>
        <w:t>Белорусы, латыши,</w:t>
      </w:r>
    </w:p>
    <w:p w:rsidR="00CF473B" w:rsidRPr="005136BD" w:rsidRDefault="00CF473B" w:rsidP="00D965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6BD">
        <w:rPr>
          <w:rFonts w:ascii="Times New Roman" w:eastAsia="Times New Roman" w:hAnsi="Times New Roman" w:cs="Times New Roman"/>
          <w:sz w:val="28"/>
          <w:szCs w:val="28"/>
        </w:rPr>
        <w:t>Люди вольной Украины,</w:t>
      </w:r>
    </w:p>
    <w:p w:rsidR="00CF473B" w:rsidRPr="005136BD" w:rsidRDefault="00CF473B" w:rsidP="00D965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6BD">
        <w:rPr>
          <w:rFonts w:ascii="Times New Roman" w:eastAsia="Times New Roman" w:hAnsi="Times New Roman" w:cs="Times New Roman"/>
          <w:sz w:val="28"/>
          <w:szCs w:val="28"/>
        </w:rPr>
        <w:t>И армяне, и грузины,</w:t>
      </w:r>
    </w:p>
    <w:p w:rsidR="00CF473B" w:rsidRPr="005136BD" w:rsidRDefault="00CF473B" w:rsidP="00D965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6BD">
        <w:rPr>
          <w:rFonts w:ascii="Times New Roman" w:eastAsia="Times New Roman" w:hAnsi="Times New Roman" w:cs="Times New Roman"/>
          <w:sz w:val="28"/>
          <w:szCs w:val="28"/>
        </w:rPr>
        <w:t>Молдаване, чуваши -</w:t>
      </w:r>
    </w:p>
    <w:p w:rsidR="00CF473B" w:rsidRPr="005136BD" w:rsidRDefault="00CF473B" w:rsidP="00D965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6BD">
        <w:rPr>
          <w:rFonts w:ascii="Times New Roman" w:eastAsia="Times New Roman" w:hAnsi="Times New Roman" w:cs="Times New Roman"/>
          <w:sz w:val="28"/>
          <w:szCs w:val="28"/>
        </w:rPr>
        <w:t>Все советские народы</w:t>
      </w:r>
    </w:p>
    <w:p w:rsidR="00CF473B" w:rsidRPr="005136BD" w:rsidRDefault="00CF473B" w:rsidP="00D965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6BD">
        <w:rPr>
          <w:rFonts w:ascii="Times New Roman" w:eastAsia="Times New Roman" w:hAnsi="Times New Roman" w:cs="Times New Roman"/>
          <w:sz w:val="28"/>
          <w:szCs w:val="28"/>
        </w:rPr>
        <w:t>Против общего врага,</w:t>
      </w:r>
    </w:p>
    <w:p w:rsidR="00CF473B" w:rsidRPr="005136BD" w:rsidRDefault="00CF473B" w:rsidP="00D965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6BD">
        <w:rPr>
          <w:rFonts w:ascii="Times New Roman" w:eastAsia="Times New Roman" w:hAnsi="Times New Roman" w:cs="Times New Roman"/>
          <w:sz w:val="28"/>
          <w:szCs w:val="28"/>
        </w:rPr>
        <w:t>Все, кому мила свобода</w:t>
      </w:r>
    </w:p>
    <w:p w:rsidR="00CF473B" w:rsidRPr="005136BD" w:rsidRDefault="00CF473B" w:rsidP="00D965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6BD">
        <w:rPr>
          <w:rFonts w:ascii="Times New Roman" w:eastAsia="Times New Roman" w:hAnsi="Times New Roman" w:cs="Times New Roman"/>
          <w:sz w:val="28"/>
          <w:szCs w:val="28"/>
        </w:rPr>
        <w:t xml:space="preserve">И Россия дорога! </w:t>
      </w:r>
    </w:p>
    <w:p w:rsidR="009F0E5B" w:rsidRPr="00D65656" w:rsidRDefault="009F0E5B" w:rsidP="00D9650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96507" w:rsidRDefault="00D96507" w:rsidP="00D965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ЛАЙД 4</w:t>
      </w:r>
      <w:r w:rsidRPr="00D9650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3635F" w:rsidRPr="00D65656" w:rsidRDefault="0073635F" w:rsidP="00D9650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65656">
        <w:rPr>
          <w:rFonts w:ascii="Times New Roman" w:eastAsia="Times New Roman" w:hAnsi="Times New Roman" w:cs="Times New Roman"/>
          <w:b/>
          <w:i/>
          <w:sz w:val="28"/>
          <w:szCs w:val="28"/>
        </w:rPr>
        <w:t>Ведущий:</w:t>
      </w:r>
    </w:p>
    <w:p w:rsidR="0073635F" w:rsidRPr="005136BD" w:rsidRDefault="00D65656" w:rsidP="00D965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льном на синем</w:t>
      </w:r>
      <w:r w:rsidR="0073635F" w:rsidRPr="005136BD">
        <w:rPr>
          <w:rFonts w:ascii="Times New Roman" w:hAnsi="Times New Roman" w:cs="Times New Roman"/>
          <w:sz w:val="28"/>
          <w:szCs w:val="28"/>
        </w:rPr>
        <w:t xml:space="preserve"> на тихом Дону </w:t>
      </w:r>
      <w:r w:rsidR="0073635F" w:rsidRPr="005136BD">
        <w:rPr>
          <w:rFonts w:ascii="Times New Roman" w:hAnsi="Times New Roman" w:cs="Times New Roman"/>
          <w:sz w:val="28"/>
          <w:szCs w:val="28"/>
        </w:rPr>
        <w:br/>
        <w:t xml:space="preserve">Походная песня звучала. </w:t>
      </w:r>
      <w:r w:rsidR="0073635F" w:rsidRPr="005136BD">
        <w:rPr>
          <w:rFonts w:ascii="Times New Roman" w:hAnsi="Times New Roman" w:cs="Times New Roman"/>
          <w:sz w:val="28"/>
          <w:szCs w:val="28"/>
        </w:rPr>
        <w:br/>
        <w:t xml:space="preserve">Казак уходил на большую войну, </w:t>
      </w:r>
      <w:r w:rsidR="0073635F" w:rsidRPr="005136BD">
        <w:rPr>
          <w:rFonts w:ascii="Times New Roman" w:hAnsi="Times New Roman" w:cs="Times New Roman"/>
          <w:sz w:val="28"/>
          <w:szCs w:val="28"/>
        </w:rPr>
        <w:br/>
        <w:t>Невеста его провожала.</w:t>
      </w:r>
    </w:p>
    <w:p w:rsidR="0073635F" w:rsidRPr="00D65656" w:rsidRDefault="0073635F" w:rsidP="00D9650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3635F" w:rsidRPr="00D65656" w:rsidRDefault="00CF54C5" w:rsidP="00D9650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65656">
        <w:rPr>
          <w:rFonts w:ascii="Times New Roman" w:eastAsia="Times New Roman" w:hAnsi="Times New Roman" w:cs="Times New Roman"/>
          <w:b/>
          <w:i/>
          <w:sz w:val="28"/>
          <w:szCs w:val="28"/>
        </w:rPr>
        <w:t>Дети 6 группы</w:t>
      </w:r>
      <w:r w:rsidR="0073635F" w:rsidRPr="00D65656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73635F" w:rsidRPr="00D65656" w:rsidRDefault="00D65656" w:rsidP="00D9650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сня «</w:t>
      </w:r>
      <w:r w:rsidR="0073635F" w:rsidRPr="00D65656">
        <w:rPr>
          <w:rFonts w:ascii="Times New Roman" w:hAnsi="Times New Roman" w:cs="Times New Roman"/>
          <w:i/>
          <w:sz w:val="28"/>
          <w:szCs w:val="28"/>
        </w:rPr>
        <w:t>Если хочешь быть военным…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73635F" w:rsidRPr="00D65656" w:rsidRDefault="004B4779" w:rsidP="00D9650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нец «Казачо</w:t>
      </w:r>
      <w:r w:rsidR="00D65656">
        <w:rPr>
          <w:rFonts w:ascii="Times New Roman" w:hAnsi="Times New Roman" w:cs="Times New Roman"/>
          <w:i/>
          <w:sz w:val="28"/>
          <w:szCs w:val="28"/>
        </w:rPr>
        <w:t>к»</w:t>
      </w:r>
    </w:p>
    <w:p w:rsidR="0073635F" w:rsidRPr="005136BD" w:rsidRDefault="0073635F" w:rsidP="00D965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6507" w:rsidRDefault="00D96507" w:rsidP="00D965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ЛАЙД 5</w:t>
      </w:r>
      <w:r w:rsidRPr="00D9650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9F0E5B" w:rsidRPr="00D65656" w:rsidRDefault="009F0E5B" w:rsidP="00D9650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65656">
        <w:rPr>
          <w:rFonts w:ascii="Times New Roman" w:eastAsia="Times New Roman" w:hAnsi="Times New Roman" w:cs="Times New Roman"/>
          <w:b/>
          <w:i/>
          <w:sz w:val="28"/>
          <w:szCs w:val="28"/>
        </w:rPr>
        <w:t>Ведущий:</w:t>
      </w:r>
    </w:p>
    <w:p w:rsidR="009F0E5B" w:rsidRPr="005136BD" w:rsidRDefault="009F0E5B" w:rsidP="00D965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6BD">
        <w:rPr>
          <w:rFonts w:ascii="Times New Roman" w:eastAsia="Times New Roman" w:hAnsi="Times New Roman" w:cs="Times New Roman"/>
          <w:sz w:val="28"/>
          <w:szCs w:val="28"/>
        </w:rPr>
        <w:t>За колонной колонна</w:t>
      </w:r>
    </w:p>
    <w:p w:rsidR="009F0E5B" w:rsidRPr="005136BD" w:rsidRDefault="009F0E5B" w:rsidP="00D965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6BD">
        <w:rPr>
          <w:rFonts w:ascii="Times New Roman" w:eastAsia="Times New Roman" w:hAnsi="Times New Roman" w:cs="Times New Roman"/>
          <w:sz w:val="28"/>
          <w:szCs w:val="28"/>
        </w:rPr>
        <w:t>Встали мальчики в строй.</w:t>
      </w:r>
    </w:p>
    <w:p w:rsidR="009F0E5B" w:rsidRPr="005136BD" w:rsidRDefault="009F0E5B" w:rsidP="00D965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6BD">
        <w:rPr>
          <w:rFonts w:ascii="Times New Roman" w:eastAsia="Times New Roman" w:hAnsi="Times New Roman" w:cs="Times New Roman"/>
          <w:sz w:val="28"/>
          <w:szCs w:val="28"/>
        </w:rPr>
        <w:t>За Отчизну родную</w:t>
      </w:r>
    </w:p>
    <w:p w:rsidR="009F0E5B" w:rsidRPr="005136BD" w:rsidRDefault="009F0E5B" w:rsidP="00D965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6BD">
        <w:rPr>
          <w:rFonts w:ascii="Times New Roman" w:eastAsia="Times New Roman" w:hAnsi="Times New Roman" w:cs="Times New Roman"/>
          <w:sz w:val="28"/>
          <w:szCs w:val="28"/>
        </w:rPr>
        <w:t>Уходили на бой.</w:t>
      </w:r>
    </w:p>
    <w:p w:rsidR="009F0E5B" w:rsidRPr="005136BD" w:rsidRDefault="009F0E5B" w:rsidP="00D965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0E5B" w:rsidRPr="00D65656" w:rsidRDefault="009F0E5B" w:rsidP="00D9650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65656">
        <w:rPr>
          <w:rFonts w:ascii="Times New Roman" w:eastAsia="Times New Roman" w:hAnsi="Times New Roman" w:cs="Times New Roman"/>
          <w:b/>
          <w:i/>
          <w:sz w:val="28"/>
          <w:szCs w:val="28"/>
        </w:rPr>
        <w:t>Михайлов Ваня:</w:t>
      </w:r>
    </w:p>
    <w:p w:rsidR="009F0E5B" w:rsidRPr="00D65656" w:rsidRDefault="00D65656" w:rsidP="00D9650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65656">
        <w:rPr>
          <w:rFonts w:ascii="Times New Roman" w:eastAsia="Times New Roman" w:hAnsi="Times New Roman" w:cs="Times New Roman"/>
          <w:i/>
          <w:sz w:val="28"/>
          <w:szCs w:val="28"/>
        </w:rPr>
        <w:t>Песня «</w:t>
      </w:r>
      <w:r w:rsidR="009F0E5B" w:rsidRPr="00D65656">
        <w:rPr>
          <w:rFonts w:ascii="Times New Roman" w:eastAsia="Times New Roman" w:hAnsi="Times New Roman" w:cs="Times New Roman"/>
          <w:i/>
          <w:sz w:val="28"/>
          <w:szCs w:val="28"/>
        </w:rPr>
        <w:t>Не бойся мама…</w:t>
      </w:r>
      <w:r w:rsidRPr="00D65656">
        <w:rPr>
          <w:rFonts w:ascii="Times New Roman" w:eastAsia="Times New Roman" w:hAnsi="Times New Roman" w:cs="Times New Roman"/>
          <w:i/>
          <w:sz w:val="28"/>
          <w:szCs w:val="28"/>
        </w:rPr>
        <w:t>»</w:t>
      </w:r>
    </w:p>
    <w:p w:rsidR="00D96507" w:rsidRDefault="00D96507" w:rsidP="00D965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6507" w:rsidRDefault="00D96507" w:rsidP="00D965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ЛАЙД 6</w:t>
      </w:r>
      <w:r w:rsidRPr="00D9650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73635F" w:rsidRPr="00D65656" w:rsidRDefault="0073635F" w:rsidP="00D9650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65656">
        <w:rPr>
          <w:rFonts w:ascii="Times New Roman" w:eastAsia="Times New Roman" w:hAnsi="Times New Roman" w:cs="Times New Roman"/>
          <w:b/>
          <w:i/>
          <w:sz w:val="28"/>
          <w:szCs w:val="28"/>
        </w:rPr>
        <w:t>Ведущий:</w:t>
      </w:r>
    </w:p>
    <w:p w:rsidR="00CF54C5" w:rsidRPr="005136BD" w:rsidRDefault="00CF54C5" w:rsidP="00D965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6BD">
        <w:rPr>
          <w:rFonts w:ascii="Times New Roman" w:eastAsia="Times New Roman" w:hAnsi="Times New Roman" w:cs="Times New Roman"/>
          <w:sz w:val="28"/>
          <w:szCs w:val="28"/>
        </w:rPr>
        <w:t>Истребители в небе,</w:t>
      </w:r>
    </w:p>
    <w:p w:rsidR="00CF54C5" w:rsidRPr="005136BD" w:rsidRDefault="00CF54C5" w:rsidP="00D965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6BD">
        <w:rPr>
          <w:rFonts w:ascii="Times New Roman" w:eastAsia="Times New Roman" w:hAnsi="Times New Roman" w:cs="Times New Roman"/>
          <w:sz w:val="28"/>
          <w:szCs w:val="28"/>
        </w:rPr>
        <w:t>Над землею летят,</w:t>
      </w:r>
    </w:p>
    <w:p w:rsidR="00CF54C5" w:rsidRPr="005136BD" w:rsidRDefault="00CF54C5" w:rsidP="00D965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6BD">
        <w:rPr>
          <w:rFonts w:ascii="Times New Roman" w:eastAsia="Times New Roman" w:hAnsi="Times New Roman" w:cs="Times New Roman"/>
          <w:sz w:val="28"/>
          <w:szCs w:val="28"/>
        </w:rPr>
        <w:t>В них отважных пилотов</w:t>
      </w:r>
    </w:p>
    <w:p w:rsidR="00CF54C5" w:rsidRPr="005136BD" w:rsidRDefault="00CF54C5" w:rsidP="00D965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6BD">
        <w:rPr>
          <w:rFonts w:ascii="Times New Roman" w:eastAsia="Times New Roman" w:hAnsi="Times New Roman" w:cs="Times New Roman"/>
          <w:sz w:val="28"/>
          <w:szCs w:val="28"/>
        </w:rPr>
        <w:t>Военный отряд.</w:t>
      </w:r>
    </w:p>
    <w:p w:rsidR="00CF54C5" w:rsidRPr="005136BD" w:rsidRDefault="00CF54C5" w:rsidP="00D965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A40D3" w:rsidRDefault="00CF54C5" w:rsidP="00D9650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65656">
        <w:rPr>
          <w:rFonts w:ascii="Times New Roman" w:eastAsia="Times New Roman" w:hAnsi="Times New Roman" w:cs="Times New Roman"/>
          <w:b/>
          <w:i/>
          <w:sz w:val="28"/>
          <w:szCs w:val="28"/>
        </w:rPr>
        <w:t>Дети 4 группы:</w:t>
      </w:r>
    </w:p>
    <w:p w:rsidR="00AA40D3" w:rsidRDefault="00CF54C5" w:rsidP="00D9650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65656">
        <w:rPr>
          <w:rFonts w:ascii="Times New Roman" w:eastAsia="Times New Roman" w:hAnsi="Times New Roman" w:cs="Times New Roman"/>
          <w:i/>
          <w:sz w:val="28"/>
          <w:szCs w:val="28"/>
        </w:rPr>
        <w:t xml:space="preserve">Песня </w:t>
      </w:r>
      <w:r w:rsidR="00D65656" w:rsidRPr="00D65656">
        <w:rPr>
          <w:rFonts w:ascii="Times New Roman" w:eastAsia="Times New Roman" w:hAnsi="Times New Roman" w:cs="Times New Roman"/>
          <w:i/>
          <w:sz w:val="28"/>
          <w:szCs w:val="28"/>
        </w:rPr>
        <w:t>военных летчико</w:t>
      </w:r>
      <w:r w:rsidR="00D96507">
        <w:rPr>
          <w:rFonts w:ascii="Times New Roman" w:eastAsia="Times New Roman" w:hAnsi="Times New Roman" w:cs="Times New Roman"/>
          <w:i/>
          <w:sz w:val="28"/>
          <w:szCs w:val="28"/>
        </w:rPr>
        <w:t>в</w:t>
      </w:r>
    </w:p>
    <w:p w:rsidR="00D96507" w:rsidRDefault="00D96507" w:rsidP="00D965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ЛАЙД 7</w:t>
      </w:r>
      <w:r w:rsidRPr="00D9650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F54C5" w:rsidRPr="00D65656" w:rsidRDefault="00CF54C5" w:rsidP="00D9650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65656">
        <w:rPr>
          <w:rFonts w:ascii="Times New Roman" w:eastAsia="Times New Roman" w:hAnsi="Times New Roman" w:cs="Times New Roman"/>
          <w:b/>
          <w:i/>
          <w:sz w:val="28"/>
          <w:szCs w:val="28"/>
        </w:rPr>
        <w:t>Ведущий:</w:t>
      </w:r>
    </w:p>
    <w:p w:rsidR="00CF54C5" w:rsidRPr="005136BD" w:rsidRDefault="00CF54C5" w:rsidP="00D965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6BD">
        <w:rPr>
          <w:rFonts w:ascii="Times New Roman" w:eastAsia="Times New Roman" w:hAnsi="Times New Roman" w:cs="Times New Roman"/>
          <w:sz w:val="28"/>
          <w:szCs w:val="28"/>
        </w:rPr>
        <w:t>Вот на танках тяжелых</w:t>
      </w:r>
    </w:p>
    <w:p w:rsidR="00CF54C5" w:rsidRPr="005136BD" w:rsidRDefault="00CF54C5" w:rsidP="00D965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6BD">
        <w:rPr>
          <w:rFonts w:ascii="Times New Roman" w:eastAsia="Times New Roman" w:hAnsi="Times New Roman" w:cs="Times New Roman"/>
          <w:sz w:val="28"/>
          <w:szCs w:val="28"/>
        </w:rPr>
        <w:t>В бой танкисты идут,</w:t>
      </w:r>
    </w:p>
    <w:p w:rsidR="00CF54C5" w:rsidRPr="005136BD" w:rsidRDefault="00CF54C5" w:rsidP="00D965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6BD">
        <w:rPr>
          <w:rFonts w:ascii="Times New Roman" w:eastAsia="Times New Roman" w:hAnsi="Times New Roman" w:cs="Times New Roman"/>
          <w:sz w:val="28"/>
          <w:szCs w:val="28"/>
        </w:rPr>
        <w:t>Знаменитую песню</w:t>
      </w:r>
    </w:p>
    <w:p w:rsidR="00CF54C5" w:rsidRPr="005136BD" w:rsidRDefault="00CF54C5" w:rsidP="00D965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6BD">
        <w:rPr>
          <w:rFonts w:ascii="Times New Roman" w:eastAsia="Times New Roman" w:hAnsi="Times New Roman" w:cs="Times New Roman"/>
          <w:sz w:val="28"/>
          <w:szCs w:val="28"/>
        </w:rPr>
        <w:t>Про танкистов поют.</w:t>
      </w:r>
    </w:p>
    <w:p w:rsidR="00CF54C5" w:rsidRPr="005136BD" w:rsidRDefault="00CF54C5" w:rsidP="00D965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54C5" w:rsidRPr="00D65656" w:rsidRDefault="00CF54C5" w:rsidP="00D9650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65656">
        <w:rPr>
          <w:rFonts w:ascii="Times New Roman" w:eastAsia="Times New Roman" w:hAnsi="Times New Roman" w:cs="Times New Roman"/>
          <w:b/>
          <w:i/>
          <w:sz w:val="28"/>
          <w:szCs w:val="28"/>
        </w:rPr>
        <w:t>Дети 6 группы:</w:t>
      </w:r>
    </w:p>
    <w:p w:rsidR="00CF54C5" w:rsidRPr="00D65656" w:rsidRDefault="00D65656" w:rsidP="00D9650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65656">
        <w:rPr>
          <w:rFonts w:ascii="Times New Roman" w:eastAsia="Times New Roman" w:hAnsi="Times New Roman" w:cs="Times New Roman"/>
          <w:i/>
          <w:sz w:val="28"/>
          <w:szCs w:val="28"/>
        </w:rPr>
        <w:t>Песня «Три танкиста»</w:t>
      </w:r>
    </w:p>
    <w:p w:rsidR="00D96507" w:rsidRDefault="00D96507" w:rsidP="00D965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6507" w:rsidRDefault="00D96507" w:rsidP="00D965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ЛАЙД 8</w:t>
      </w:r>
      <w:r w:rsidRPr="00D9650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F54C5" w:rsidRPr="00D65656" w:rsidRDefault="00CF54C5" w:rsidP="00D9650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65656">
        <w:rPr>
          <w:rFonts w:ascii="Times New Roman" w:eastAsia="Times New Roman" w:hAnsi="Times New Roman" w:cs="Times New Roman"/>
          <w:b/>
          <w:i/>
          <w:sz w:val="28"/>
          <w:szCs w:val="28"/>
        </w:rPr>
        <w:t>Ведущий:</w:t>
      </w:r>
    </w:p>
    <w:p w:rsidR="00CF54C5" w:rsidRPr="005136BD" w:rsidRDefault="006F7159" w:rsidP="00D965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6BD">
        <w:rPr>
          <w:rFonts w:ascii="Times New Roman" w:eastAsia="Times New Roman" w:hAnsi="Times New Roman" w:cs="Times New Roman"/>
          <w:sz w:val="28"/>
          <w:szCs w:val="28"/>
        </w:rPr>
        <w:t>Каждый нес свою службу,</w:t>
      </w:r>
    </w:p>
    <w:p w:rsidR="006F7159" w:rsidRPr="005136BD" w:rsidRDefault="006F7159" w:rsidP="00D965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6BD">
        <w:rPr>
          <w:rFonts w:ascii="Times New Roman" w:eastAsia="Times New Roman" w:hAnsi="Times New Roman" w:cs="Times New Roman"/>
          <w:sz w:val="28"/>
          <w:szCs w:val="28"/>
        </w:rPr>
        <w:t xml:space="preserve">И артисты несли – </w:t>
      </w:r>
    </w:p>
    <w:p w:rsidR="006F7159" w:rsidRPr="005136BD" w:rsidRDefault="006F7159" w:rsidP="00D965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6BD">
        <w:rPr>
          <w:rFonts w:ascii="Times New Roman" w:eastAsia="Times New Roman" w:hAnsi="Times New Roman" w:cs="Times New Roman"/>
          <w:sz w:val="28"/>
          <w:szCs w:val="28"/>
        </w:rPr>
        <w:t>Для солдат выступали</w:t>
      </w:r>
    </w:p>
    <w:p w:rsidR="006F7159" w:rsidRPr="005136BD" w:rsidRDefault="006F7159" w:rsidP="00D965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6BD">
        <w:rPr>
          <w:rFonts w:ascii="Times New Roman" w:eastAsia="Times New Roman" w:hAnsi="Times New Roman" w:cs="Times New Roman"/>
          <w:sz w:val="28"/>
          <w:szCs w:val="28"/>
        </w:rPr>
        <w:t>В редкий час тишины.</w:t>
      </w:r>
    </w:p>
    <w:p w:rsidR="006F7159" w:rsidRPr="00D65656" w:rsidRDefault="006F7159" w:rsidP="00D9650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A40D3" w:rsidRDefault="006F7159" w:rsidP="00D9650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65656">
        <w:rPr>
          <w:rFonts w:ascii="Times New Roman" w:eastAsia="Times New Roman" w:hAnsi="Times New Roman" w:cs="Times New Roman"/>
          <w:b/>
          <w:i/>
          <w:sz w:val="28"/>
          <w:szCs w:val="28"/>
        </w:rPr>
        <w:t>Взрослые:</w:t>
      </w:r>
    </w:p>
    <w:p w:rsidR="006F7159" w:rsidRPr="00AA40D3" w:rsidRDefault="00D96507" w:rsidP="00D9650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опу</w:t>
      </w:r>
      <w:r w:rsidR="006F7159" w:rsidRPr="00D65656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="00351252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="006F7159" w:rsidRPr="00D65656">
        <w:rPr>
          <w:rFonts w:ascii="Times New Roman" w:eastAsia="Times New Roman" w:hAnsi="Times New Roman" w:cs="Times New Roman"/>
          <w:i/>
          <w:sz w:val="28"/>
          <w:szCs w:val="28"/>
        </w:rPr>
        <w:t xml:space="preserve">и из песен </w:t>
      </w:r>
      <w:r w:rsidR="00D65656" w:rsidRPr="00D65656">
        <w:rPr>
          <w:rFonts w:ascii="Times New Roman" w:eastAsia="Times New Roman" w:hAnsi="Times New Roman" w:cs="Times New Roman"/>
          <w:i/>
          <w:sz w:val="28"/>
          <w:szCs w:val="28"/>
        </w:rPr>
        <w:t>военных лет</w:t>
      </w:r>
    </w:p>
    <w:p w:rsidR="006F7159" w:rsidRPr="00D65656" w:rsidRDefault="006F7159" w:rsidP="00D9650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96507" w:rsidRDefault="00D96507" w:rsidP="00D965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6507">
        <w:rPr>
          <w:rFonts w:ascii="Times New Roman" w:eastAsia="Times New Roman" w:hAnsi="Times New Roman" w:cs="Times New Roman"/>
          <w:b/>
          <w:sz w:val="28"/>
          <w:szCs w:val="28"/>
        </w:rPr>
        <w:t>СЛАЙД 1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F7159" w:rsidRPr="00D65656" w:rsidRDefault="006F7159" w:rsidP="00D9650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65656">
        <w:rPr>
          <w:rFonts w:ascii="Times New Roman" w:eastAsia="Times New Roman" w:hAnsi="Times New Roman" w:cs="Times New Roman"/>
          <w:b/>
          <w:i/>
          <w:sz w:val="28"/>
          <w:szCs w:val="28"/>
        </w:rPr>
        <w:t>Ведущий:</w:t>
      </w:r>
    </w:p>
    <w:p w:rsidR="006F7159" w:rsidRPr="005136BD" w:rsidRDefault="00D645F7" w:rsidP="00D965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6BD">
        <w:rPr>
          <w:rFonts w:ascii="Times New Roman" w:eastAsia="Times New Roman" w:hAnsi="Times New Roman" w:cs="Times New Roman"/>
          <w:sz w:val="28"/>
          <w:szCs w:val="28"/>
        </w:rPr>
        <w:t>Пели вместе солдаты,</w:t>
      </w:r>
    </w:p>
    <w:p w:rsidR="00D645F7" w:rsidRPr="005136BD" w:rsidRDefault="00D645F7" w:rsidP="00D965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6BD">
        <w:rPr>
          <w:rFonts w:ascii="Times New Roman" w:eastAsia="Times New Roman" w:hAnsi="Times New Roman" w:cs="Times New Roman"/>
          <w:sz w:val="28"/>
          <w:szCs w:val="28"/>
        </w:rPr>
        <w:t>Позабыв о войне,</w:t>
      </w:r>
    </w:p>
    <w:p w:rsidR="00D645F7" w:rsidRPr="005136BD" w:rsidRDefault="00D645F7" w:rsidP="00D965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6BD">
        <w:rPr>
          <w:rFonts w:ascii="Times New Roman" w:eastAsia="Times New Roman" w:hAnsi="Times New Roman" w:cs="Times New Roman"/>
          <w:sz w:val="28"/>
          <w:szCs w:val="28"/>
        </w:rPr>
        <w:t>О любимой Катюше,</w:t>
      </w:r>
    </w:p>
    <w:p w:rsidR="00D645F7" w:rsidRPr="005136BD" w:rsidRDefault="00D645F7" w:rsidP="00D965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6BD">
        <w:rPr>
          <w:rFonts w:ascii="Times New Roman" w:eastAsia="Times New Roman" w:hAnsi="Times New Roman" w:cs="Times New Roman"/>
          <w:sz w:val="28"/>
          <w:szCs w:val="28"/>
        </w:rPr>
        <w:t>О родной стороне.</w:t>
      </w:r>
    </w:p>
    <w:p w:rsidR="00D645F7" w:rsidRPr="00D65656" w:rsidRDefault="00D645F7" w:rsidP="00D9650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645F7" w:rsidRPr="00D65656" w:rsidRDefault="00D645F7" w:rsidP="00D9650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65656">
        <w:rPr>
          <w:rFonts w:ascii="Times New Roman" w:eastAsia="Times New Roman" w:hAnsi="Times New Roman" w:cs="Times New Roman"/>
          <w:b/>
          <w:i/>
          <w:sz w:val="28"/>
          <w:szCs w:val="28"/>
        </w:rPr>
        <w:t>Дети 4 группы:</w:t>
      </w:r>
    </w:p>
    <w:p w:rsidR="00D645F7" w:rsidRPr="00D65656" w:rsidRDefault="00D65656" w:rsidP="00D9650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65656">
        <w:rPr>
          <w:rFonts w:ascii="Times New Roman" w:eastAsia="Times New Roman" w:hAnsi="Times New Roman" w:cs="Times New Roman"/>
          <w:i/>
          <w:sz w:val="28"/>
          <w:szCs w:val="28"/>
        </w:rPr>
        <w:t>Песня «Катюша»</w:t>
      </w:r>
    </w:p>
    <w:p w:rsidR="00D645F7" w:rsidRPr="00D65656" w:rsidRDefault="00D645F7" w:rsidP="00D9650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96507" w:rsidRDefault="00D96507" w:rsidP="00D965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6507">
        <w:rPr>
          <w:rFonts w:ascii="Times New Roman" w:eastAsia="Times New Roman" w:hAnsi="Times New Roman" w:cs="Times New Roman"/>
          <w:b/>
          <w:sz w:val="28"/>
          <w:szCs w:val="28"/>
        </w:rPr>
        <w:t>СЛАЙД 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D9650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645F7" w:rsidRPr="00D65656" w:rsidRDefault="00D645F7" w:rsidP="00D9650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65656">
        <w:rPr>
          <w:rFonts w:ascii="Times New Roman" w:eastAsia="Times New Roman" w:hAnsi="Times New Roman" w:cs="Times New Roman"/>
          <w:b/>
          <w:i/>
          <w:sz w:val="28"/>
          <w:szCs w:val="28"/>
        </w:rPr>
        <w:t>Ведущий:</w:t>
      </w:r>
    </w:p>
    <w:p w:rsidR="00D645F7" w:rsidRPr="005136BD" w:rsidRDefault="00D645F7" w:rsidP="00D965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6BD">
        <w:rPr>
          <w:rFonts w:ascii="Times New Roman" w:eastAsia="Times New Roman" w:hAnsi="Times New Roman" w:cs="Times New Roman"/>
          <w:sz w:val="28"/>
          <w:szCs w:val="28"/>
        </w:rPr>
        <w:t>А на родине где-то</w:t>
      </w:r>
    </w:p>
    <w:p w:rsidR="00D645F7" w:rsidRPr="005136BD" w:rsidRDefault="00D645F7" w:rsidP="00D965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6BD">
        <w:rPr>
          <w:rFonts w:ascii="Times New Roman" w:eastAsia="Times New Roman" w:hAnsi="Times New Roman" w:cs="Times New Roman"/>
          <w:sz w:val="28"/>
          <w:szCs w:val="28"/>
        </w:rPr>
        <w:t>Средь лесов и степей,</w:t>
      </w:r>
    </w:p>
    <w:p w:rsidR="00D645F7" w:rsidRPr="005136BD" w:rsidRDefault="00D645F7" w:rsidP="00D965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6BD">
        <w:rPr>
          <w:rFonts w:ascii="Times New Roman" w:eastAsia="Times New Roman" w:hAnsi="Times New Roman" w:cs="Times New Roman"/>
          <w:sz w:val="28"/>
          <w:szCs w:val="28"/>
        </w:rPr>
        <w:t>Мать молитвы возносит</w:t>
      </w:r>
    </w:p>
    <w:p w:rsidR="00D645F7" w:rsidRPr="005136BD" w:rsidRDefault="00D645F7" w:rsidP="00D965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6BD">
        <w:rPr>
          <w:rFonts w:ascii="Times New Roman" w:eastAsia="Times New Roman" w:hAnsi="Times New Roman" w:cs="Times New Roman"/>
          <w:sz w:val="28"/>
          <w:szCs w:val="28"/>
        </w:rPr>
        <w:t>За родных сыновей.</w:t>
      </w:r>
    </w:p>
    <w:p w:rsidR="00D645F7" w:rsidRPr="005136BD" w:rsidRDefault="00D645F7" w:rsidP="00D965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45F7" w:rsidRPr="00D65656" w:rsidRDefault="00D645F7" w:rsidP="00D9650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65656">
        <w:rPr>
          <w:rFonts w:ascii="Times New Roman" w:eastAsia="Times New Roman" w:hAnsi="Times New Roman" w:cs="Times New Roman"/>
          <w:b/>
          <w:i/>
          <w:sz w:val="28"/>
          <w:szCs w:val="28"/>
        </w:rPr>
        <w:t>Таня Михайлова:</w:t>
      </w:r>
    </w:p>
    <w:p w:rsidR="00D645F7" w:rsidRPr="00D65656" w:rsidRDefault="00D65656" w:rsidP="00D9650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65656">
        <w:rPr>
          <w:rFonts w:ascii="Times New Roman" w:eastAsia="Times New Roman" w:hAnsi="Times New Roman" w:cs="Times New Roman"/>
          <w:i/>
          <w:sz w:val="28"/>
          <w:szCs w:val="28"/>
        </w:rPr>
        <w:t>Песня «</w:t>
      </w:r>
      <w:r w:rsidR="00D645F7" w:rsidRPr="00D65656">
        <w:rPr>
          <w:rFonts w:ascii="Times New Roman" w:eastAsia="Times New Roman" w:hAnsi="Times New Roman" w:cs="Times New Roman"/>
          <w:i/>
          <w:sz w:val="28"/>
          <w:szCs w:val="28"/>
        </w:rPr>
        <w:t>Молитва</w:t>
      </w:r>
      <w:r w:rsidRPr="00D65656">
        <w:rPr>
          <w:rFonts w:ascii="Times New Roman" w:eastAsia="Times New Roman" w:hAnsi="Times New Roman" w:cs="Times New Roman"/>
          <w:i/>
          <w:sz w:val="28"/>
          <w:szCs w:val="28"/>
        </w:rPr>
        <w:t>»</w:t>
      </w:r>
    </w:p>
    <w:p w:rsidR="00D645F7" w:rsidRPr="005136BD" w:rsidRDefault="00D645F7" w:rsidP="00D965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6507" w:rsidRDefault="00D96507" w:rsidP="00D965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6507">
        <w:rPr>
          <w:rFonts w:ascii="Times New Roman" w:eastAsia="Times New Roman" w:hAnsi="Times New Roman" w:cs="Times New Roman"/>
          <w:b/>
          <w:sz w:val="28"/>
          <w:szCs w:val="28"/>
        </w:rPr>
        <w:t>СЛАЙД 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D9650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645F7" w:rsidRPr="00D65656" w:rsidRDefault="00D33D9D" w:rsidP="00D9650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65656">
        <w:rPr>
          <w:rFonts w:ascii="Times New Roman" w:eastAsia="Times New Roman" w:hAnsi="Times New Roman" w:cs="Times New Roman"/>
          <w:b/>
          <w:i/>
          <w:sz w:val="28"/>
          <w:szCs w:val="28"/>
        </w:rPr>
        <w:t>Ведущий:</w:t>
      </w:r>
    </w:p>
    <w:p w:rsidR="00D33D9D" w:rsidRPr="005136BD" w:rsidRDefault="00D33D9D" w:rsidP="00D965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6BD">
        <w:rPr>
          <w:rFonts w:ascii="Times New Roman" w:eastAsia="Times New Roman" w:hAnsi="Times New Roman" w:cs="Times New Roman"/>
          <w:sz w:val="28"/>
          <w:szCs w:val="28"/>
        </w:rPr>
        <w:t>Долго шли мы к Победе,</w:t>
      </w:r>
    </w:p>
    <w:p w:rsidR="00D33D9D" w:rsidRPr="005136BD" w:rsidRDefault="00D33D9D" w:rsidP="00D965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6BD">
        <w:rPr>
          <w:rFonts w:ascii="Times New Roman" w:eastAsia="Times New Roman" w:hAnsi="Times New Roman" w:cs="Times New Roman"/>
          <w:sz w:val="28"/>
          <w:szCs w:val="28"/>
        </w:rPr>
        <w:t>Много было потерь,</w:t>
      </w:r>
    </w:p>
    <w:p w:rsidR="00D33D9D" w:rsidRPr="005136BD" w:rsidRDefault="00D33D9D" w:rsidP="00D965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6BD">
        <w:rPr>
          <w:rFonts w:ascii="Times New Roman" w:eastAsia="Times New Roman" w:hAnsi="Times New Roman" w:cs="Times New Roman"/>
          <w:sz w:val="28"/>
          <w:szCs w:val="28"/>
        </w:rPr>
        <w:t>Но имен их и подвиг</w:t>
      </w:r>
    </w:p>
    <w:p w:rsidR="00D33D9D" w:rsidRPr="005136BD" w:rsidRDefault="00D33D9D" w:rsidP="00D965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36BD">
        <w:rPr>
          <w:rFonts w:ascii="Times New Roman" w:eastAsia="Times New Roman" w:hAnsi="Times New Roman" w:cs="Times New Roman"/>
          <w:sz w:val="28"/>
          <w:szCs w:val="28"/>
        </w:rPr>
        <w:t>Не забыть нам теперь.</w:t>
      </w:r>
    </w:p>
    <w:p w:rsidR="00D33D9D" w:rsidRPr="005136BD" w:rsidRDefault="00D33D9D" w:rsidP="00D965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3D9D" w:rsidRPr="00D65656" w:rsidRDefault="00D33D9D" w:rsidP="00D9650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65656">
        <w:rPr>
          <w:rFonts w:ascii="Times New Roman" w:eastAsia="Times New Roman" w:hAnsi="Times New Roman" w:cs="Times New Roman"/>
          <w:b/>
          <w:i/>
          <w:sz w:val="28"/>
          <w:szCs w:val="28"/>
        </w:rPr>
        <w:t>Дети 4 группы:</w:t>
      </w:r>
    </w:p>
    <w:p w:rsidR="00D33D9D" w:rsidRPr="00D65656" w:rsidRDefault="00D65656" w:rsidP="00D9650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65656">
        <w:rPr>
          <w:rFonts w:ascii="Times New Roman" w:eastAsia="Times New Roman" w:hAnsi="Times New Roman" w:cs="Times New Roman"/>
          <w:i/>
          <w:sz w:val="28"/>
          <w:szCs w:val="28"/>
        </w:rPr>
        <w:t>Танец «Журавли»</w:t>
      </w:r>
    </w:p>
    <w:p w:rsidR="00D33D9D" w:rsidRPr="00D65656" w:rsidRDefault="00D33D9D" w:rsidP="00D9650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96507" w:rsidRDefault="00D96507" w:rsidP="00D965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6507">
        <w:rPr>
          <w:rFonts w:ascii="Times New Roman" w:eastAsia="Times New Roman" w:hAnsi="Times New Roman" w:cs="Times New Roman"/>
          <w:b/>
          <w:sz w:val="28"/>
          <w:szCs w:val="28"/>
        </w:rPr>
        <w:t>СЛАЙД 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D9650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3635F" w:rsidRPr="00D65656" w:rsidRDefault="00D33D9D" w:rsidP="00D9650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65656">
        <w:rPr>
          <w:rFonts w:ascii="Times New Roman" w:eastAsia="Times New Roman" w:hAnsi="Times New Roman" w:cs="Times New Roman"/>
          <w:b/>
          <w:i/>
          <w:sz w:val="28"/>
          <w:szCs w:val="28"/>
        </w:rPr>
        <w:t>Ведущий:</w:t>
      </w:r>
    </w:p>
    <w:p w:rsidR="00CF473B" w:rsidRDefault="00CF473B" w:rsidP="00D965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6BD">
        <w:rPr>
          <w:rFonts w:ascii="Times New Roman" w:eastAsia="Times New Roman" w:hAnsi="Times New Roman" w:cs="Times New Roman"/>
          <w:sz w:val="28"/>
          <w:szCs w:val="28"/>
        </w:rPr>
        <w:t>Помните! Через века, через года,- помните!</w:t>
      </w:r>
      <w:r w:rsidRPr="005136BD">
        <w:rPr>
          <w:rFonts w:ascii="Times New Roman" w:eastAsia="Times New Roman" w:hAnsi="Times New Roman" w:cs="Times New Roman"/>
          <w:sz w:val="28"/>
          <w:szCs w:val="28"/>
        </w:rPr>
        <w:br/>
        <w:t>О тех, кто уже не придет никогда,- помните!</w:t>
      </w:r>
      <w:r w:rsidRPr="005136BD">
        <w:rPr>
          <w:rFonts w:ascii="Times New Roman" w:eastAsia="Times New Roman" w:hAnsi="Times New Roman" w:cs="Times New Roman"/>
          <w:sz w:val="28"/>
          <w:szCs w:val="28"/>
        </w:rPr>
        <w:br/>
        <w:t>Люди! Покуда сердца стучатся,- помните!</w:t>
      </w:r>
      <w:r w:rsidRPr="005136BD">
        <w:rPr>
          <w:rFonts w:ascii="Times New Roman" w:eastAsia="Times New Roman" w:hAnsi="Times New Roman" w:cs="Times New Roman"/>
          <w:sz w:val="28"/>
          <w:szCs w:val="28"/>
        </w:rPr>
        <w:br/>
        <w:t>Какою ценой завоевано счастье,- пожалуйста, помните!</w:t>
      </w:r>
      <w:r w:rsidRPr="005136BD">
        <w:rPr>
          <w:rFonts w:ascii="Times New Roman" w:eastAsia="Times New Roman" w:hAnsi="Times New Roman" w:cs="Times New Roman"/>
          <w:sz w:val="28"/>
          <w:szCs w:val="28"/>
        </w:rPr>
        <w:br/>
        <w:t>Песню свою отправляя в полет,- помните!</w:t>
      </w:r>
      <w:r w:rsidRPr="005136BD">
        <w:rPr>
          <w:rFonts w:ascii="Times New Roman" w:eastAsia="Times New Roman" w:hAnsi="Times New Roman" w:cs="Times New Roman"/>
          <w:sz w:val="28"/>
          <w:szCs w:val="28"/>
        </w:rPr>
        <w:br/>
        <w:t>О тех, кто уже никогда не споет,- помните!</w:t>
      </w:r>
      <w:r w:rsidRPr="005136BD">
        <w:rPr>
          <w:rFonts w:ascii="Times New Roman" w:eastAsia="Times New Roman" w:hAnsi="Times New Roman" w:cs="Times New Roman"/>
          <w:sz w:val="28"/>
          <w:szCs w:val="28"/>
        </w:rPr>
        <w:br/>
        <w:t>Детям своим расскажите о них, чтоб запомнили!</w:t>
      </w:r>
      <w:r w:rsidRPr="005136BD">
        <w:rPr>
          <w:rFonts w:ascii="Times New Roman" w:eastAsia="Times New Roman" w:hAnsi="Times New Roman" w:cs="Times New Roman"/>
          <w:sz w:val="28"/>
          <w:szCs w:val="28"/>
        </w:rPr>
        <w:br/>
        <w:t>Детям детей расскажите о них, чтобы тоже запомнили!</w:t>
      </w:r>
      <w:r w:rsidRPr="005136BD">
        <w:rPr>
          <w:rFonts w:ascii="Times New Roman" w:eastAsia="Times New Roman" w:hAnsi="Times New Roman" w:cs="Times New Roman"/>
          <w:sz w:val="28"/>
          <w:szCs w:val="28"/>
        </w:rPr>
        <w:br/>
        <w:t>Мечту пронесите через года и жизнью наполните!..</w:t>
      </w:r>
      <w:r w:rsidRPr="005136BD">
        <w:rPr>
          <w:rFonts w:ascii="Times New Roman" w:eastAsia="Times New Roman" w:hAnsi="Times New Roman" w:cs="Times New Roman"/>
          <w:sz w:val="28"/>
          <w:szCs w:val="28"/>
        </w:rPr>
        <w:br/>
        <w:t>Но о тех, кто уже не придет никогда,- заклинаю,- помните!</w:t>
      </w:r>
      <w:r w:rsidRPr="005136BD">
        <w:rPr>
          <w:rFonts w:ascii="Times New Roman" w:eastAsia="Times New Roman" w:hAnsi="Times New Roman" w:cs="Times New Roman"/>
          <w:sz w:val="28"/>
          <w:szCs w:val="28"/>
        </w:rPr>
        <w:br/>
      </w:r>
      <w:r w:rsidR="00D65656">
        <w:rPr>
          <w:rFonts w:ascii="Times New Roman" w:hAnsi="Times New Roman" w:cs="Times New Roman"/>
          <w:sz w:val="28"/>
          <w:szCs w:val="28"/>
        </w:rPr>
        <w:t>Прошу почтить память погибших во времена Великой Отечественной Войне минутой молчания.</w:t>
      </w:r>
    </w:p>
    <w:p w:rsidR="00D65656" w:rsidRPr="005136BD" w:rsidRDefault="00D65656" w:rsidP="00D965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3D9D" w:rsidRPr="00D65656" w:rsidRDefault="00D33D9D" w:rsidP="00D9650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65656">
        <w:rPr>
          <w:rFonts w:ascii="Times New Roman" w:hAnsi="Times New Roman" w:cs="Times New Roman"/>
          <w:i/>
          <w:sz w:val="28"/>
          <w:szCs w:val="28"/>
        </w:rPr>
        <w:t>МИНУТА МОЛЧАНИЯ.</w:t>
      </w:r>
    </w:p>
    <w:p w:rsidR="00D33D9D" w:rsidRPr="005136BD" w:rsidRDefault="00D33D9D" w:rsidP="00D965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3D9D" w:rsidRPr="00D65656" w:rsidRDefault="00D33D9D" w:rsidP="00D9650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65656">
        <w:rPr>
          <w:rFonts w:ascii="Times New Roman" w:hAnsi="Times New Roman" w:cs="Times New Roman"/>
          <w:b/>
          <w:i/>
          <w:sz w:val="28"/>
          <w:szCs w:val="28"/>
        </w:rPr>
        <w:t>Ведущий:</w:t>
      </w:r>
    </w:p>
    <w:p w:rsidR="00D33D9D" w:rsidRPr="005136BD" w:rsidRDefault="00D33D9D" w:rsidP="00D965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6BD">
        <w:rPr>
          <w:rFonts w:ascii="Times New Roman" w:hAnsi="Times New Roman" w:cs="Times New Roman"/>
          <w:sz w:val="28"/>
          <w:szCs w:val="28"/>
        </w:rPr>
        <w:t>И о подвиге предков</w:t>
      </w:r>
    </w:p>
    <w:p w:rsidR="00D33D9D" w:rsidRPr="005136BD" w:rsidRDefault="00D33D9D" w:rsidP="00D965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6BD">
        <w:rPr>
          <w:rFonts w:ascii="Times New Roman" w:hAnsi="Times New Roman" w:cs="Times New Roman"/>
          <w:sz w:val="28"/>
          <w:szCs w:val="28"/>
        </w:rPr>
        <w:t>Помнит каждый из нас.</w:t>
      </w:r>
    </w:p>
    <w:p w:rsidR="00D33D9D" w:rsidRPr="005136BD" w:rsidRDefault="000C17F9" w:rsidP="00D965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6BD">
        <w:rPr>
          <w:rFonts w:ascii="Times New Roman" w:hAnsi="Times New Roman" w:cs="Times New Roman"/>
          <w:sz w:val="28"/>
          <w:szCs w:val="28"/>
        </w:rPr>
        <w:t>Об одном из героев</w:t>
      </w:r>
    </w:p>
    <w:p w:rsidR="000C17F9" w:rsidRPr="005136BD" w:rsidRDefault="000C17F9" w:rsidP="00D965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6BD">
        <w:rPr>
          <w:rFonts w:ascii="Times New Roman" w:hAnsi="Times New Roman" w:cs="Times New Roman"/>
          <w:sz w:val="28"/>
          <w:szCs w:val="28"/>
        </w:rPr>
        <w:t>Мы узнаем сейчас.</w:t>
      </w:r>
    </w:p>
    <w:p w:rsidR="000C17F9" w:rsidRPr="005136BD" w:rsidRDefault="000C17F9" w:rsidP="00D965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17F9" w:rsidRPr="00AA40D3" w:rsidRDefault="000C17F9" w:rsidP="00D9650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A40D3">
        <w:rPr>
          <w:rFonts w:ascii="Times New Roman" w:hAnsi="Times New Roman" w:cs="Times New Roman"/>
          <w:b/>
          <w:i/>
          <w:sz w:val="28"/>
          <w:szCs w:val="28"/>
        </w:rPr>
        <w:t>Севастьяновы Дима и Вика:</w:t>
      </w:r>
    </w:p>
    <w:p w:rsidR="000C17F9" w:rsidRPr="00AA40D3" w:rsidRDefault="000C17F9" w:rsidP="00D9650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A40D3">
        <w:rPr>
          <w:rFonts w:ascii="Times New Roman" w:hAnsi="Times New Roman" w:cs="Times New Roman"/>
          <w:i/>
          <w:sz w:val="28"/>
          <w:szCs w:val="28"/>
        </w:rPr>
        <w:t>Рассказ о прадедушке.</w:t>
      </w:r>
    </w:p>
    <w:p w:rsidR="000C17F9" w:rsidRPr="00AA40D3" w:rsidRDefault="000C17F9" w:rsidP="00D9650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96507" w:rsidRDefault="00D96507" w:rsidP="00D965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6507">
        <w:rPr>
          <w:rFonts w:ascii="Times New Roman" w:eastAsia="Times New Roman" w:hAnsi="Times New Roman" w:cs="Times New Roman"/>
          <w:b/>
          <w:sz w:val="28"/>
          <w:szCs w:val="28"/>
        </w:rPr>
        <w:t>СЛАЙД 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D9650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C17F9" w:rsidRPr="00AA40D3" w:rsidRDefault="000C17F9" w:rsidP="00D9650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A40D3">
        <w:rPr>
          <w:rFonts w:ascii="Times New Roman" w:hAnsi="Times New Roman" w:cs="Times New Roman"/>
          <w:b/>
          <w:i/>
          <w:sz w:val="28"/>
          <w:szCs w:val="28"/>
        </w:rPr>
        <w:t>Ведущий:</w:t>
      </w:r>
    </w:p>
    <w:p w:rsidR="000C17F9" w:rsidRPr="005136BD" w:rsidRDefault="000C17F9" w:rsidP="00D965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6BD">
        <w:rPr>
          <w:rFonts w:ascii="Times New Roman" w:hAnsi="Times New Roman" w:cs="Times New Roman"/>
          <w:sz w:val="28"/>
          <w:szCs w:val="28"/>
        </w:rPr>
        <w:t>И весной в сорок пятом</w:t>
      </w:r>
    </w:p>
    <w:p w:rsidR="000C17F9" w:rsidRPr="005136BD" w:rsidRDefault="00607E7D" w:rsidP="00D965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6BD">
        <w:rPr>
          <w:rFonts w:ascii="Times New Roman" w:hAnsi="Times New Roman" w:cs="Times New Roman"/>
          <w:sz w:val="28"/>
          <w:szCs w:val="28"/>
        </w:rPr>
        <w:t>Был фашизм побежден!</w:t>
      </w:r>
    </w:p>
    <w:p w:rsidR="00607E7D" w:rsidRPr="005136BD" w:rsidRDefault="00607E7D" w:rsidP="00D965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6BD">
        <w:rPr>
          <w:rFonts w:ascii="Times New Roman" w:hAnsi="Times New Roman" w:cs="Times New Roman"/>
          <w:sz w:val="28"/>
          <w:szCs w:val="28"/>
        </w:rPr>
        <w:t>И весна к нам вернулась,</w:t>
      </w:r>
    </w:p>
    <w:p w:rsidR="00607E7D" w:rsidRPr="005136BD" w:rsidRDefault="00607E7D" w:rsidP="00D965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6BD">
        <w:rPr>
          <w:rFonts w:ascii="Times New Roman" w:hAnsi="Times New Roman" w:cs="Times New Roman"/>
          <w:sz w:val="28"/>
          <w:szCs w:val="28"/>
        </w:rPr>
        <w:t>Мир вошел в каждый дом!</w:t>
      </w:r>
    </w:p>
    <w:p w:rsidR="009E3269" w:rsidRPr="005136BD" w:rsidRDefault="009E3269" w:rsidP="00D965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3269" w:rsidRPr="00AA40D3" w:rsidRDefault="009E3269" w:rsidP="00D9650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A40D3">
        <w:rPr>
          <w:rFonts w:ascii="Times New Roman" w:hAnsi="Times New Roman" w:cs="Times New Roman"/>
          <w:b/>
          <w:i/>
          <w:sz w:val="28"/>
          <w:szCs w:val="28"/>
        </w:rPr>
        <w:t>Дети 4 группы:</w:t>
      </w:r>
    </w:p>
    <w:p w:rsidR="009E3269" w:rsidRPr="00AA40D3" w:rsidRDefault="00AA40D3" w:rsidP="00D9650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A40D3">
        <w:rPr>
          <w:rFonts w:ascii="Times New Roman" w:hAnsi="Times New Roman" w:cs="Times New Roman"/>
          <w:i/>
          <w:sz w:val="28"/>
          <w:szCs w:val="28"/>
        </w:rPr>
        <w:t>Танец «Вальс»</w:t>
      </w:r>
    </w:p>
    <w:p w:rsidR="00607E7D" w:rsidRPr="005136BD" w:rsidRDefault="00607E7D" w:rsidP="00D965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6507" w:rsidRDefault="00D96507" w:rsidP="00D965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6507">
        <w:rPr>
          <w:rFonts w:ascii="Times New Roman" w:eastAsia="Times New Roman" w:hAnsi="Times New Roman" w:cs="Times New Roman"/>
          <w:b/>
          <w:sz w:val="28"/>
          <w:szCs w:val="28"/>
        </w:rPr>
        <w:t>СЛАЙД 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D9650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07E7D" w:rsidRPr="00AA40D3" w:rsidRDefault="00607E7D" w:rsidP="00D9650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A40D3">
        <w:rPr>
          <w:rFonts w:ascii="Times New Roman" w:hAnsi="Times New Roman" w:cs="Times New Roman"/>
          <w:b/>
          <w:i/>
          <w:sz w:val="28"/>
          <w:szCs w:val="28"/>
        </w:rPr>
        <w:t>Гурычев Елисей:</w:t>
      </w:r>
    </w:p>
    <w:p w:rsidR="00607E7D" w:rsidRPr="005136BD" w:rsidRDefault="00607E7D" w:rsidP="00D965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6BD">
        <w:rPr>
          <w:rFonts w:ascii="Times New Roman" w:hAnsi="Times New Roman" w:cs="Times New Roman"/>
          <w:sz w:val="28"/>
          <w:szCs w:val="28"/>
        </w:rPr>
        <w:t>Мы по улицам пройдем,</w:t>
      </w:r>
    </w:p>
    <w:p w:rsidR="00607E7D" w:rsidRPr="005136BD" w:rsidRDefault="00607E7D" w:rsidP="00D965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6BD">
        <w:rPr>
          <w:rFonts w:ascii="Times New Roman" w:hAnsi="Times New Roman" w:cs="Times New Roman"/>
          <w:sz w:val="28"/>
          <w:szCs w:val="28"/>
        </w:rPr>
        <w:t>Марш Победы пропоем.</w:t>
      </w:r>
    </w:p>
    <w:p w:rsidR="00607E7D" w:rsidRPr="005136BD" w:rsidRDefault="00607E7D" w:rsidP="00D965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6BD">
        <w:rPr>
          <w:rFonts w:ascii="Times New Roman" w:hAnsi="Times New Roman" w:cs="Times New Roman"/>
          <w:sz w:val="28"/>
          <w:szCs w:val="28"/>
        </w:rPr>
        <w:t xml:space="preserve">Славьтесь и отцы, и деды – </w:t>
      </w:r>
    </w:p>
    <w:p w:rsidR="00607E7D" w:rsidRPr="005136BD" w:rsidRDefault="00607E7D" w:rsidP="00D965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6BD">
        <w:rPr>
          <w:rFonts w:ascii="Times New Roman" w:hAnsi="Times New Roman" w:cs="Times New Roman"/>
          <w:sz w:val="28"/>
          <w:szCs w:val="28"/>
        </w:rPr>
        <w:t>Одержали Вы победу!</w:t>
      </w:r>
    </w:p>
    <w:p w:rsidR="00607E7D" w:rsidRPr="005136BD" w:rsidRDefault="00607E7D" w:rsidP="00D965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6BD">
        <w:rPr>
          <w:rFonts w:ascii="Times New Roman" w:hAnsi="Times New Roman" w:cs="Times New Roman"/>
          <w:sz w:val="28"/>
          <w:szCs w:val="28"/>
        </w:rPr>
        <w:lastRenderedPageBreak/>
        <w:t>Вы Отечество спасли.</w:t>
      </w:r>
    </w:p>
    <w:p w:rsidR="00607E7D" w:rsidRPr="005136BD" w:rsidRDefault="00607E7D" w:rsidP="00D965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6BD">
        <w:rPr>
          <w:rFonts w:ascii="Times New Roman" w:hAnsi="Times New Roman" w:cs="Times New Roman"/>
          <w:sz w:val="28"/>
          <w:szCs w:val="28"/>
        </w:rPr>
        <w:t>Вы – защитники Земли.</w:t>
      </w:r>
    </w:p>
    <w:p w:rsidR="00607E7D" w:rsidRPr="005136BD" w:rsidRDefault="00607E7D" w:rsidP="00D965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6BD">
        <w:rPr>
          <w:rFonts w:ascii="Times New Roman" w:hAnsi="Times New Roman" w:cs="Times New Roman"/>
          <w:sz w:val="28"/>
          <w:szCs w:val="28"/>
        </w:rPr>
        <w:t xml:space="preserve">За Великую Победу – </w:t>
      </w:r>
    </w:p>
    <w:p w:rsidR="009F0E5B" w:rsidRPr="005136BD" w:rsidRDefault="00607E7D" w:rsidP="00D965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6BD">
        <w:rPr>
          <w:rFonts w:ascii="Times New Roman" w:hAnsi="Times New Roman" w:cs="Times New Roman"/>
          <w:sz w:val="28"/>
          <w:szCs w:val="28"/>
        </w:rPr>
        <w:t>Славьтесь и отцы и деды!</w:t>
      </w:r>
    </w:p>
    <w:p w:rsidR="00AA40D3" w:rsidRDefault="00AA40D3" w:rsidP="00D9650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07E7D" w:rsidRPr="00AA40D3" w:rsidRDefault="00607E7D" w:rsidP="00D9650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A40D3">
        <w:rPr>
          <w:rFonts w:ascii="Times New Roman" w:hAnsi="Times New Roman" w:cs="Times New Roman"/>
          <w:b/>
          <w:i/>
          <w:sz w:val="28"/>
          <w:szCs w:val="28"/>
        </w:rPr>
        <w:t>Дети 6 группы:</w:t>
      </w:r>
    </w:p>
    <w:p w:rsidR="00607E7D" w:rsidRPr="00AA40D3" w:rsidRDefault="00AA40D3" w:rsidP="00D9650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A40D3">
        <w:rPr>
          <w:rFonts w:ascii="Times New Roman" w:hAnsi="Times New Roman" w:cs="Times New Roman"/>
          <w:i/>
          <w:sz w:val="28"/>
          <w:szCs w:val="28"/>
        </w:rPr>
        <w:t>Перестроение</w:t>
      </w:r>
      <w:r w:rsidR="00607E7D" w:rsidRPr="00AA40D3">
        <w:rPr>
          <w:rFonts w:ascii="Times New Roman" w:hAnsi="Times New Roman" w:cs="Times New Roman"/>
          <w:i/>
          <w:sz w:val="28"/>
          <w:szCs w:val="28"/>
        </w:rPr>
        <w:t>.</w:t>
      </w:r>
    </w:p>
    <w:p w:rsidR="00607E7D" w:rsidRPr="00AA40D3" w:rsidRDefault="00607E7D" w:rsidP="00D9650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96507" w:rsidRDefault="00D96507" w:rsidP="00D965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6507">
        <w:rPr>
          <w:rFonts w:ascii="Times New Roman" w:eastAsia="Times New Roman" w:hAnsi="Times New Roman" w:cs="Times New Roman"/>
          <w:b/>
          <w:sz w:val="28"/>
          <w:szCs w:val="28"/>
        </w:rPr>
        <w:t>СЛАЙД 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D9650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9F0E5B" w:rsidRPr="00AA40D3" w:rsidRDefault="00607E7D" w:rsidP="00D9650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A40D3">
        <w:rPr>
          <w:rFonts w:ascii="Times New Roman" w:hAnsi="Times New Roman" w:cs="Times New Roman"/>
          <w:b/>
          <w:i/>
          <w:sz w:val="28"/>
          <w:szCs w:val="28"/>
        </w:rPr>
        <w:t>Ведущий:</w:t>
      </w:r>
    </w:p>
    <w:p w:rsidR="00DC7D6A" w:rsidRPr="005136BD" w:rsidRDefault="00DC7D6A" w:rsidP="00D965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6BD">
        <w:rPr>
          <w:rFonts w:ascii="Times New Roman" w:hAnsi="Times New Roman" w:cs="Times New Roman"/>
          <w:sz w:val="28"/>
          <w:szCs w:val="28"/>
        </w:rPr>
        <w:t>Ещё тогда нас не было на свете,</w:t>
      </w:r>
      <w:r w:rsidRPr="005136BD">
        <w:rPr>
          <w:rFonts w:ascii="Times New Roman" w:hAnsi="Times New Roman" w:cs="Times New Roman"/>
          <w:sz w:val="28"/>
          <w:szCs w:val="28"/>
        </w:rPr>
        <w:br/>
        <w:t>Когда гремел салют из края в край.</w:t>
      </w:r>
      <w:r w:rsidRPr="005136BD">
        <w:rPr>
          <w:rFonts w:ascii="Times New Roman" w:hAnsi="Times New Roman" w:cs="Times New Roman"/>
          <w:sz w:val="28"/>
          <w:szCs w:val="28"/>
        </w:rPr>
        <w:br/>
        <w:t>Солдаты, подарили вы планете</w:t>
      </w:r>
      <w:r w:rsidRPr="005136BD">
        <w:rPr>
          <w:rFonts w:ascii="Times New Roman" w:hAnsi="Times New Roman" w:cs="Times New Roman"/>
          <w:sz w:val="28"/>
          <w:szCs w:val="28"/>
        </w:rPr>
        <w:br/>
        <w:t>Великий Май, победный Май!</w:t>
      </w:r>
    </w:p>
    <w:p w:rsidR="00DC7D6A" w:rsidRPr="00AA40D3" w:rsidRDefault="00DC7D6A" w:rsidP="00D96507">
      <w:pPr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</w:pPr>
    </w:p>
    <w:p w:rsidR="00DC7D6A" w:rsidRPr="00AA40D3" w:rsidRDefault="00DC7D6A" w:rsidP="00D96507">
      <w:pPr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</w:pPr>
      <w:r w:rsidRPr="00AA40D3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Дети 2 и 3 группы:</w:t>
      </w:r>
    </w:p>
    <w:p w:rsidR="00DC7D6A" w:rsidRPr="00AA40D3" w:rsidRDefault="00DC7D6A" w:rsidP="00D96507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AA40D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Песня </w:t>
      </w:r>
      <w:r w:rsidR="00AA40D3" w:rsidRPr="00AA40D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Салют»</w:t>
      </w:r>
    </w:p>
    <w:p w:rsidR="00AA40D3" w:rsidRPr="00AA40D3" w:rsidRDefault="00AA40D3" w:rsidP="00D96507">
      <w:pPr>
        <w:spacing w:after="0" w:line="240" w:lineRule="auto"/>
        <w:rPr>
          <w:rFonts w:ascii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</w:rPr>
      </w:pPr>
    </w:p>
    <w:p w:rsidR="00D96507" w:rsidRDefault="00D96507" w:rsidP="00D965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6507">
        <w:rPr>
          <w:rFonts w:ascii="Times New Roman" w:eastAsia="Times New Roman" w:hAnsi="Times New Roman" w:cs="Times New Roman"/>
          <w:b/>
          <w:sz w:val="28"/>
          <w:szCs w:val="28"/>
        </w:rPr>
        <w:t>СЛАЙД 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D9650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041A9" w:rsidRPr="00AA40D3" w:rsidRDefault="007041A9" w:rsidP="00D96507">
      <w:pPr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</w:pPr>
      <w:r w:rsidRPr="00AA40D3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Дети 2 группы:</w:t>
      </w:r>
    </w:p>
    <w:p w:rsidR="007041A9" w:rsidRPr="00AA40D3" w:rsidRDefault="00AA40D3" w:rsidP="00D96507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Упражнение «Салют»</w:t>
      </w:r>
    </w:p>
    <w:p w:rsidR="00DC7D6A" w:rsidRPr="00AA40D3" w:rsidRDefault="00DC7D6A" w:rsidP="00D96507">
      <w:pPr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</w:pPr>
    </w:p>
    <w:p w:rsidR="00D96507" w:rsidRDefault="00D96507" w:rsidP="00D965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6507">
        <w:rPr>
          <w:rFonts w:ascii="Times New Roman" w:eastAsia="Times New Roman" w:hAnsi="Times New Roman" w:cs="Times New Roman"/>
          <w:b/>
          <w:sz w:val="28"/>
          <w:szCs w:val="28"/>
        </w:rPr>
        <w:t>СЛАЙД 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D9650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C7D6A" w:rsidRPr="00AA40D3" w:rsidRDefault="007041A9" w:rsidP="00D96507">
      <w:pPr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</w:pPr>
      <w:r w:rsidRPr="00AA40D3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Ведущий:</w:t>
      </w:r>
    </w:p>
    <w:p w:rsidR="007041A9" w:rsidRPr="005136BD" w:rsidRDefault="007041A9" w:rsidP="00D965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6BD">
        <w:rPr>
          <w:rFonts w:ascii="Times New Roman" w:hAnsi="Times New Roman" w:cs="Times New Roman"/>
          <w:sz w:val="28"/>
          <w:szCs w:val="28"/>
        </w:rPr>
        <w:t>Красоту, что дарит нам природа,</w:t>
      </w:r>
      <w:r w:rsidRPr="005136BD">
        <w:rPr>
          <w:rFonts w:ascii="Times New Roman" w:hAnsi="Times New Roman" w:cs="Times New Roman"/>
          <w:sz w:val="28"/>
          <w:szCs w:val="28"/>
        </w:rPr>
        <w:br/>
        <w:t>Отстояли солдаты в огне,</w:t>
      </w:r>
      <w:r w:rsidRPr="005136BD">
        <w:rPr>
          <w:rFonts w:ascii="Times New Roman" w:hAnsi="Times New Roman" w:cs="Times New Roman"/>
          <w:sz w:val="28"/>
          <w:szCs w:val="28"/>
        </w:rPr>
        <w:br/>
        <w:t>Майский день сорок пятого года</w:t>
      </w:r>
      <w:r w:rsidRPr="005136BD">
        <w:rPr>
          <w:rFonts w:ascii="Times New Roman" w:hAnsi="Times New Roman" w:cs="Times New Roman"/>
          <w:sz w:val="28"/>
          <w:szCs w:val="28"/>
        </w:rPr>
        <w:br/>
        <w:t>Стал последнею точкой в войне….</w:t>
      </w:r>
    </w:p>
    <w:p w:rsidR="007041A9" w:rsidRPr="00AA40D3" w:rsidRDefault="007041A9" w:rsidP="00D9650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041A9" w:rsidRPr="00AA40D3" w:rsidRDefault="007041A9" w:rsidP="00D9650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A40D3">
        <w:rPr>
          <w:rFonts w:ascii="Times New Roman" w:hAnsi="Times New Roman" w:cs="Times New Roman"/>
          <w:b/>
          <w:i/>
          <w:sz w:val="28"/>
          <w:szCs w:val="28"/>
        </w:rPr>
        <w:t>Взрослые</w:t>
      </w:r>
      <w:r w:rsidR="00D96507">
        <w:rPr>
          <w:rFonts w:ascii="Times New Roman" w:hAnsi="Times New Roman" w:cs="Times New Roman"/>
          <w:b/>
          <w:i/>
          <w:sz w:val="28"/>
          <w:szCs w:val="28"/>
        </w:rPr>
        <w:t xml:space="preserve"> и все дети</w:t>
      </w:r>
      <w:r w:rsidRPr="00AA40D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041A9" w:rsidRPr="00AA40D3" w:rsidRDefault="00AA40D3" w:rsidP="00D9650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A40D3">
        <w:rPr>
          <w:rFonts w:ascii="Times New Roman" w:hAnsi="Times New Roman" w:cs="Times New Roman"/>
          <w:i/>
          <w:sz w:val="28"/>
          <w:szCs w:val="28"/>
        </w:rPr>
        <w:t>Песня «День победы»</w:t>
      </w:r>
    </w:p>
    <w:sectPr w:rsidR="007041A9" w:rsidRPr="00AA40D3" w:rsidSect="00D9650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197D75"/>
    <w:rsid w:val="000C17F9"/>
    <w:rsid w:val="00197D75"/>
    <w:rsid w:val="0025733E"/>
    <w:rsid w:val="00351252"/>
    <w:rsid w:val="004B4779"/>
    <w:rsid w:val="005136BD"/>
    <w:rsid w:val="00607E7D"/>
    <w:rsid w:val="006F7159"/>
    <w:rsid w:val="007041A9"/>
    <w:rsid w:val="0073635F"/>
    <w:rsid w:val="00880D9A"/>
    <w:rsid w:val="009E3269"/>
    <w:rsid w:val="009F0E5B"/>
    <w:rsid w:val="00A46F6C"/>
    <w:rsid w:val="00AA40D3"/>
    <w:rsid w:val="00CF473B"/>
    <w:rsid w:val="00CF54C5"/>
    <w:rsid w:val="00D33D9D"/>
    <w:rsid w:val="00D645F7"/>
    <w:rsid w:val="00D65656"/>
    <w:rsid w:val="00D96507"/>
    <w:rsid w:val="00DC7D6A"/>
    <w:rsid w:val="00E62D65"/>
    <w:rsid w:val="00E66A31"/>
    <w:rsid w:val="00F24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F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D894E-543F-4C7A-B9D4-81A01BF13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</dc:creator>
  <cp:keywords/>
  <dc:description/>
  <cp:lastModifiedBy>Детский сад</cp:lastModifiedBy>
  <cp:revision>12</cp:revision>
  <cp:lastPrinted>2015-05-12T09:29:00Z</cp:lastPrinted>
  <dcterms:created xsi:type="dcterms:W3CDTF">2015-05-05T11:05:00Z</dcterms:created>
  <dcterms:modified xsi:type="dcterms:W3CDTF">2015-05-12T09:31:00Z</dcterms:modified>
</cp:coreProperties>
</file>